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8D" w:rsidRPr="0080035A" w:rsidRDefault="00961F8D" w:rsidP="00961F8D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єкт</w:t>
      </w:r>
    </w:p>
    <w:p w:rsidR="00961F8D" w:rsidRPr="0080035A" w:rsidRDefault="00961F8D" w:rsidP="00961F8D">
      <w:pPr>
        <w:jc w:val="center"/>
        <w:rPr>
          <w:noProof w:val="0"/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22910" cy="600710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D" w:rsidRPr="0080035A" w:rsidRDefault="00961F8D" w:rsidP="00961F8D">
      <w:pPr>
        <w:jc w:val="center"/>
        <w:rPr>
          <w:b/>
          <w:noProof w:val="0"/>
        </w:rPr>
      </w:pP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УКРАЇНА</w:t>
      </w: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ЛУГАНСЬКА  ОБЛАСТЬ</w:t>
      </w: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ПОПАСНЯНСЬКИЙ  РАЙОН</w:t>
      </w:r>
      <w:r w:rsidRPr="0080035A">
        <w:rPr>
          <w:b/>
          <w:noProof w:val="0"/>
          <w:sz w:val="28"/>
          <w:szCs w:val="28"/>
        </w:rPr>
        <w:br/>
        <w:t>ПОПАСНЯНСЬКА  МІСЬКА  РАДА</w:t>
      </w: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ШОСТОГО   СКЛИКАННЯ</w:t>
      </w: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 xml:space="preserve">СТО </w:t>
      </w:r>
      <w:r>
        <w:rPr>
          <w:b/>
          <w:noProof w:val="0"/>
          <w:sz w:val="28"/>
          <w:szCs w:val="28"/>
        </w:rPr>
        <w:t>ДВАДЦЯТЬ ПЕРША</w:t>
      </w:r>
      <w:r w:rsidRPr="0080035A">
        <w:rPr>
          <w:b/>
          <w:noProof w:val="0"/>
          <w:sz w:val="28"/>
          <w:szCs w:val="28"/>
        </w:rPr>
        <w:t xml:space="preserve"> СЕСІЯ </w:t>
      </w:r>
    </w:p>
    <w:p w:rsidR="00961F8D" w:rsidRPr="0080035A" w:rsidRDefault="00961F8D" w:rsidP="00961F8D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961F8D" w:rsidRPr="0080035A" w:rsidRDefault="00961F8D" w:rsidP="00961F8D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РIШЕННЯ</w:t>
      </w:r>
    </w:p>
    <w:p w:rsidR="00961F8D" w:rsidRPr="0080035A" w:rsidRDefault="00961F8D" w:rsidP="00961F8D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 xml:space="preserve">  </w:t>
      </w:r>
    </w:p>
    <w:p w:rsidR="009C2FC9" w:rsidRPr="006C19AF" w:rsidRDefault="00961F8D" w:rsidP="00961F8D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1</w:t>
      </w:r>
      <w:r w:rsidRPr="008003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ічня</w:t>
      </w:r>
      <w:r w:rsidRPr="0080035A">
        <w:rPr>
          <w:noProof w:val="0"/>
          <w:sz w:val="28"/>
          <w:szCs w:val="28"/>
        </w:rPr>
        <w:t xml:space="preserve"> 202</w:t>
      </w:r>
      <w:r w:rsidR="00A11E3E">
        <w:rPr>
          <w:noProof w:val="0"/>
          <w:sz w:val="28"/>
          <w:szCs w:val="28"/>
        </w:rPr>
        <w:t>1</w:t>
      </w:r>
      <w:r w:rsidRPr="0080035A">
        <w:rPr>
          <w:noProof w:val="0"/>
          <w:sz w:val="28"/>
          <w:szCs w:val="28"/>
        </w:rPr>
        <w:t xml:space="preserve"> року                      </w:t>
      </w:r>
      <w:r>
        <w:rPr>
          <w:noProof w:val="0"/>
          <w:sz w:val="28"/>
          <w:szCs w:val="28"/>
        </w:rPr>
        <w:t xml:space="preserve">    </w:t>
      </w:r>
      <w:r w:rsidRPr="0080035A">
        <w:rPr>
          <w:noProof w:val="0"/>
          <w:sz w:val="28"/>
          <w:szCs w:val="28"/>
        </w:rPr>
        <w:t xml:space="preserve">м. Попасна </w:t>
      </w:r>
      <w:r w:rsidRPr="0080035A">
        <w:rPr>
          <w:noProof w:val="0"/>
          <w:sz w:val="28"/>
          <w:szCs w:val="28"/>
        </w:rPr>
        <w:tab/>
        <w:t xml:space="preserve">                        </w:t>
      </w:r>
      <w:r>
        <w:rPr>
          <w:noProof w:val="0"/>
          <w:sz w:val="28"/>
          <w:szCs w:val="28"/>
        </w:rPr>
        <w:t xml:space="preserve">        </w:t>
      </w:r>
      <w:r w:rsidRPr="0080035A">
        <w:rPr>
          <w:noProof w:val="0"/>
          <w:sz w:val="28"/>
          <w:szCs w:val="28"/>
        </w:rPr>
        <w:t xml:space="preserve">   </w:t>
      </w:r>
      <w:r>
        <w:rPr>
          <w:noProof w:val="0"/>
          <w:sz w:val="28"/>
          <w:szCs w:val="28"/>
        </w:rPr>
        <w:t xml:space="preserve"> </w:t>
      </w:r>
      <w:r w:rsidRPr="0080035A">
        <w:rPr>
          <w:noProof w:val="0"/>
          <w:sz w:val="28"/>
          <w:szCs w:val="28"/>
        </w:rPr>
        <w:t>№ 1</w:t>
      </w:r>
      <w:r>
        <w:rPr>
          <w:noProof w:val="0"/>
          <w:sz w:val="28"/>
          <w:szCs w:val="28"/>
        </w:rPr>
        <w:t>21</w:t>
      </w:r>
      <w:r w:rsidRPr="0080035A">
        <w:rPr>
          <w:noProof w:val="0"/>
          <w:sz w:val="28"/>
          <w:szCs w:val="28"/>
        </w:rPr>
        <w:t>/</w:t>
      </w:r>
      <w:r>
        <w:rPr>
          <w:noProof w:val="0"/>
          <w:sz w:val="28"/>
          <w:szCs w:val="28"/>
        </w:rPr>
        <w:t>__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B13978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B13978">
        <w:rPr>
          <w:noProof w:val="0"/>
          <w:sz w:val="28"/>
          <w:szCs w:val="28"/>
        </w:rPr>
        <w:t>*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19315B">
        <w:rPr>
          <w:noProof w:val="0"/>
          <w:sz w:val="28"/>
          <w:szCs w:val="28"/>
        </w:rPr>
        <w:t>0</w:t>
      </w:r>
      <w:r w:rsidR="00D859CE">
        <w:rPr>
          <w:noProof w:val="0"/>
          <w:sz w:val="28"/>
          <w:szCs w:val="28"/>
        </w:rPr>
        <w:t>7</w:t>
      </w:r>
      <w:r w:rsidR="009910BD">
        <w:rPr>
          <w:noProof w:val="0"/>
          <w:sz w:val="28"/>
          <w:szCs w:val="28"/>
        </w:rPr>
        <w:t>39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B13978">
        <w:rPr>
          <w:noProof w:val="0"/>
          <w:sz w:val="28"/>
          <w:szCs w:val="28"/>
        </w:rPr>
        <w:t>***</w:t>
      </w:r>
      <w:r w:rsidR="00147AC5">
        <w:rPr>
          <w:noProof w:val="0"/>
          <w:sz w:val="28"/>
          <w:szCs w:val="28"/>
        </w:rPr>
        <w:t xml:space="preserve"> за територіальною громадою</w:t>
      </w:r>
      <w:r w:rsidR="0019315B">
        <w:rPr>
          <w:noProof w:val="0"/>
          <w:sz w:val="28"/>
          <w:szCs w:val="28"/>
        </w:rPr>
        <w:t xml:space="preserve"> </w:t>
      </w:r>
      <w:r w:rsidRPr="006C19AF">
        <w:rPr>
          <w:noProof w:val="0"/>
          <w:sz w:val="28"/>
          <w:szCs w:val="28"/>
        </w:rPr>
        <w:t xml:space="preserve">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B13978">
        <w:rPr>
          <w:noProof w:val="0"/>
          <w:sz w:val="28"/>
          <w:szCs w:val="28"/>
        </w:rPr>
        <w:t>***</w:t>
      </w:r>
      <w:r w:rsidR="00D859CE" w:rsidRPr="006C19AF">
        <w:rPr>
          <w:noProof w:val="0"/>
          <w:sz w:val="28"/>
          <w:szCs w:val="28"/>
        </w:rPr>
        <w:t>, площею 0,</w:t>
      </w:r>
      <w:r w:rsidR="00D859CE">
        <w:rPr>
          <w:noProof w:val="0"/>
          <w:sz w:val="28"/>
          <w:szCs w:val="28"/>
        </w:rPr>
        <w:t>0</w:t>
      </w:r>
      <w:r w:rsidR="009910BD">
        <w:rPr>
          <w:noProof w:val="0"/>
          <w:sz w:val="28"/>
          <w:szCs w:val="28"/>
        </w:rPr>
        <w:t>739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</w:t>
      </w:r>
      <w:r w:rsidRPr="006C19AF"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B13978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r w:rsidR="00B13978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B13978">
        <w:rPr>
          <w:noProof w:val="0"/>
          <w:sz w:val="28"/>
          <w:szCs w:val="28"/>
        </w:rPr>
        <w:t>***</w:t>
      </w:r>
      <w:r w:rsidR="009910BD" w:rsidRPr="006C19AF">
        <w:rPr>
          <w:noProof w:val="0"/>
          <w:sz w:val="28"/>
          <w:szCs w:val="28"/>
        </w:rPr>
        <w:t>, площею 0,</w:t>
      </w:r>
      <w:r w:rsidR="009910BD">
        <w:rPr>
          <w:noProof w:val="0"/>
          <w:sz w:val="28"/>
          <w:szCs w:val="28"/>
        </w:rPr>
        <w:t>0739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B13978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</w:t>
      </w:r>
      <w:proofErr w:type="spellStart"/>
      <w:r w:rsidRPr="006C19AF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Pr="006C19AF" w:rsidRDefault="00961F8D" w:rsidP="00AB4479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Підготував: Кучеренко, 2 03 89</w:t>
      </w: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0E6F1A" w:rsidP="00880DF9">
      <w:pPr>
        <w:rPr>
          <w:noProof w:val="0"/>
          <w:sz w:val="20"/>
          <w:szCs w:val="20"/>
        </w:rPr>
      </w:pPr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C7" w:rsidRDefault="006C01C7" w:rsidP="00B8355C">
      <w:r>
        <w:separator/>
      </w:r>
    </w:p>
  </w:endnote>
  <w:endnote w:type="continuationSeparator" w:id="0">
    <w:p w:rsidR="006C01C7" w:rsidRDefault="006C01C7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C7" w:rsidRDefault="006C01C7" w:rsidP="00B8355C">
      <w:r>
        <w:separator/>
      </w:r>
    </w:p>
  </w:footnote>
  <w:footnote w:type="continuationSeparator" w:id="0">
    <w:p w:rsidR="006C01C7" w:rsidRDefault="006C01C7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20D"/>
    <w:rsid w:val="00090357"/>
    <w:rsid w:val="00094382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259B"/>
    <w:rsid w:val="000F3DCE"/>
    <w:rsid w:val="000F4043"/>
    <w:rsid w:val="000F49FA"/>
    <w:rsid w:val="00100A75"/>
    <w:rsid w:val="00103AB9"/>
    <w:rsid w:val="00105712"/>
    <w:rsid w:val="001077A1"/>
    <w:rsid w:val="00110CF9"/>
    <w:rsid w:val="00112512"/>
    <w:rsid w:val="00124844"/>
    <w:rsid w:val="00132E48"/>
    <w:rsid w:val="0013653D"/>
    <w:rsid w:val="00141066"/>
    <w:rsid w:val="0014177D"/>
    <w:rsid w:val="00142C5C"/>
    <w:rsid w:val="00143B28"/>
    <w:rsid w:val="00147AC5"/>
    <w:rsid w:val="00147F98"/>
    <w:rsid w:val="0015047C"/>
    <w:rsid w:val="00150A75"/>
    <w:rsid w:val="001522F9"/>
    <w:rsid w:val="00152343"/>
    <w:rsid w:val="00152A8B"/>
    <w:rsid w:val="001534B8"/>
    <w:rsid w:val="00155423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315B"/>
    <w:rsid w:val="001957EB"/>
    <w:rsid w:val="00197DE3"/>
    <w:rsid w:val="001A0C30"/>
    <w:rsid w:val="001A73E8"/>
    <w:rsid w:val="001B4E1F"/>
    <w:rsid w:val="001C0DEA"/>
    <w:rsid w:val="001C3258"/>
    <w:rsid w:val="001C4AF5"/>
    <w:rsid w:val="001C7F29"/>
    <w:rsid w:val="001E33B1"/>
    <w:rsid w:val="001E7707"/>
    <w:rsid w:val="001F6CA3"/>
    <w:rsid w:val="00204483"/>
    <w:rsid w:val="00207B49"/>
    <w:rsid w:val="00210755"/>
    <w:rsid w:val="002120AB"/>
    <w:rsid w:val="00223799"/>
    <w:rsid w:val="002253E5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301A"/>
    <w:rsid w:val="0025634B"/>
    <w:rsid w:val="00257F11"/>
    <w:rsid w:val="00260349"/>
    <w:rsid w:val="002646E4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08EE"/>
    <w:rsid w:val="00372283"/>
    <w:rsid w:val="00372C64"/>
    <w:rsid w:val="00373092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18B2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212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D153D"/>
    <w:rsid w:val="004D4083"/>
    <w:rsid w:val="004D72C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2CCB"/>
    <w:rsid w:val="0054331E"/>
    <w:rsid w:val="00544534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4EAA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55B6"/>
    <w:rsid w:val="006068FF"/>
    <w:rsid w:val="0061235D"/>
    <w:rsid w:val="006141D1"/>
    <w:rsid w:val="00614D85"/>
    <w:rsid w:val="00616B79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5DF8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44EE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C01C7"/>
    <w:rsid w:val="006C19AF"/>
    <w:rsid w:val="006D7747"/>
    <w:rsid w:val="006E280F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462D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483A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1F8D"/>
    <w:rsid w:val="0096309F"/>
    <w:rsid w:val="00963B5A"/>
    <w:rsid w:val="009753DD"/>
    <w:rsid w:val="00986058"/>
    <w:rsid w:val="00990602"/>
    <w:rsid w:val="009910BD"/>
    <w:rsid w:val="00991F4F"/>
    <w:rsid w:val="009A2E27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1E3E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467F9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3978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30C9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3D42"/>
    <w:rsid w:val="00C455FD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864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185B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3AC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859CE"/>
    <w:rsid w:val="00D905D9"/>
    <w:rsid w:val="00D9299C"/>
    <w:rsid w:val="00D94D5E"/>
    <w:rsid w:val="00D96E82"/>
    <w:rsid w:val="00DA1BE1"/>
    <w:rsid w:val="00DA5988"/>
    <w:rsid w:val="00DB7C07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2B98"/>
    <w:rsid w:val="00E46A10"/>
    <w:rsid w:val="00E50256"/>
    <w:rsid w:val="00E502D8"/>
    <w:rsid w:val="00E56164"/>
    <w:rsid w:val="00E64B8F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2D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3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91415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D71E-0902-4C70-94A8-41FA5CA9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Пользователь Windows</cp:lastModifiedBy>
  <cp:revision>24</cp:revision>
  <cp:lastPrinted>2021-01-15T13:20:00Z</cp:lastPrinted>
  <dcterms:created xsi:type="dcterms:W3CDTF">2020-06-15T07:18:00Z</dcterms:created>
  <dcterms:modified xsi:type="dcterms:W3CDTF">2021-01-19T07:20:00Z</dcterms:modified>
</cp:coreProperties>
</file>